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5" w:rsidRPr="007B5295" w:rsidRDefault="00F01CC5">
      <w:pPr>
        <w:rPr>
          <w:rFonts w:ascii="PT Astra Serif" w:hAnsi="PT Astra Serif"/>
          <w:sz w:val="2"/>
          <w:szCs w:val="2"/>
        </w:rPr>
      </w:pPr>
    </w:p>
    <w:p w:rsidR="00E12A65" w:rsidRPr="00326A15" w:rsidRDefault="00E12A65" w:rsidP="00E12A65">
      <w:pPr>
        <w:rPr>
          <w:rFonts w:ascii="PT Astra Serif" w:hAnsi="PT Astra Serif"/>
          <w:sz w:val="2"/>
          <w:szCs w:val="2"/>
        </w:rPr>
      </w:pPr>
    </w:p>
    <w:p w:rsidR="00CB0F80" w:rsidRPr="00675ECE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DA6213" w:rsidRPr="00993674" w:rsidTr="002C0EF5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DA6213" w:rsidRPr="00993674" w:rsidRDefault="00DA6213" w:rsidP="00DA62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ЛОЖЕНИЕ </w:t>
            </w:r>
            <w:r w:rsidR="003F46E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DA6213" w:rsidRPr="00993674" w:rsidRDefault="007367AE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2</w:t>
            </w:r>
            <w:r w:rsidR="00AF70F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</w:t>
            </w:r>
            <w:r w:rsidR="00AF70F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202</w:t>
            </w:r>
            <w:r w:rsidR="00AF70F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ов</w:t>
            </w:r>
            <w:r w:rsidR="007367AE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545266" w:rsidRDefault="00DA6213" w:rsidP="00BC345E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BC345E" w:rsidRPr="00993674" w:rsidRDefault="00BC345E" w:rsidP="00AF70F9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AF70F9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AF70F9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AF70F9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345E" w:rsidRPr="00993674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367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AF70F9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AF70F9">
              <w:rPr>
                <w:rFonts w:ascii="PT Astra Serif" w:hAnsi="PT Astra Serif"/>
                <w:bCs/>
                <w:sz w:val="28"/>
                <w:szCs w:val="26"/>
              </w:rPr>
              <w:t>3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AF70F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AF70F9">
              <w:rPr>
                <w:rFonts w:ascii="PT Astra Serif" w:hAnsi="PT Astra Serif"/>
                <w:bCs/>
                <w:sz w:val="28"/>
                <w:szCs w:val="26"/>
              </w:rPr>
              <w:t>4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993674" w:rsidRDefault="00BC345E" w:rsidP="00AF70F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AF70F9">
              <w:rPr>
                <w:rFonts w:ascii="PT Astra Serif" w:hAnsi="PT Astra Serif"/>
                <w:bCs/>
                <w:sz w:val="28"/>
                <w:szCs w:val="26"/>
              </w:rPr>
              <w:t>5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:rsidR="00BC345E" w:rsidRPr="00993674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74413F" w:rsidTr="00CC4A7E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CC4A7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CC4A7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CC4A7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CC4A7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CC4A7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B54417" w:rsidRPr="003A553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3A5536" w:rsidRDefault="00B54417" w:rsidP="00C23DC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</w:t>
            </w:r>
            <w:r w:rsidRPr="003A5536">
              <w:rPr>
                <w:rFonts w:ascii="PT Astra Serif" w:hAnsi="PT Astra Serif"/>
                <w:b/>
                <w:bCs/>
                <w:sz w:val="28"/>
                <w:szCs w:val="28"/>
              </w:rPr>
              <w:t>б</w:t>
            </w:r>
            <w:r w:rsidRPr="003A5536">
              <w:rPr>
                <w:rFonts w:ascii="PT Astra Serif" w:hAnsi="PT Astra Serif"/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/>
                <w:bCs/>
                <w:sz w:val="28"/>
                <w:szCs w:val="28"/>
              </w:rPr>
              <w:t>527405,1747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/>
                <w:bCs/>
                <w:sz w:val="28"/>
                <w:szCs w:val="28"/>
              </w:rPr>
              <w:t>480463,027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/>
                <w:bCs/>
                <w:sz w:val="28"/>
                <w:szCs w:val="28"/>
              </w:rPr>
              <w:t>513190,2489</w:t>
            </w:r>
          </w:p>
        </w:tc>
      </w:tr>
      <w:tr w:rsidR="00B54417" w:rsidRPr="003A553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3A553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A61AA6" w:rsidRDefault="00B54417" w:rsidP="00C23DC4">
            <w:pPr>
              <w:jc w:val="both"/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</w:pPr>
            <w:r w:rsidRPr="00A61AA6">
              <w:rPr>
                <w:rFonts w:ascii="PT Astra Serif" w:hAnsi="PT Astra Serif"/>
                <w:b/>
                <w:bCs/>
                <w:i/>
                <w:spacing w:val="-4"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3A553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27405,1747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3A553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80463,0270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3A5536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13190,2489</w:t>
            </w:r>
          </w:p>
        </w:tc>
      </w:tr>
      <w:tr w:rsidR="00B54417" w:rsidRPr="003A553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3A5536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 xml:space="preserve">Мероприятия, направленные на охрану здоровья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матери и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34555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3455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34555,6</w:t>
            </w:r>
          </w:p>
        </w:tc>
      </w:tr>
      <w:tr w:rsidR="00B54417" w:rsidRPr="003A553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3A5536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торам, обучающимся по договорам о целевом обуч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нии в образовательных организациях высшего обр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 xml:space="preserve">зования по специальностям высшего образования 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укрупнённой группы «Здравоохранение и медици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ские наук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644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67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6720,0</w:t>
            </w:r>
          </w:p>
        </w:tc>
      </w:tr>
      <w:tr w:rsidR="00B54417" w:rsidRPr="003A553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461C15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1C15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461C15" w:rsidRDefault="00B54417" w:rsidP="00461C15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461C15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</w:t>
            </w:r>
            <w:r w:rsidR="00461C15" w:rsidRPr="00461C15">
              <w:rPr>
                <w:rFonts w:ascii="PT Astra Serif" w:hAnsi="PT Astra Serif"/>
                <w:bCs/>
                <w:sz w:val="28"/>
                <w:szCs w:val="28"/>
              </w:rPr>
              <w:t>государственных мед</w:t>
            </w:r>
            <w:r w:rsidR="00461C15" w:rsidRPr="00461C15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="00461C15" w:rsidRPr="00461C15">
              <w:rPr>
                <w:rFonts w:ascii="PT Astra Serif" w:hAnsi="PT Astra Serif"/>
                <w:bCs/>
                <w:sz w:val="28"/>
                <w:szCs w:val="28"/>
              </w:rPr>
              <w:t xml:space="preserve">цинских организаций, осуществляющих охрану </w:t>
            </w:r>
            <w:r w:rsidR="00461C15" w:rsidRPr="00461C15">
              <w:rPr>
                <w:rFonts w:ascii="PT Astra Serif" w:hAnsi="PT Astra Serif"/>
                <w:bCs/>
                <w:sz w:val="28"/>
                <w:szCs w:val="28"/>
              </w:rPr>
              <w:br/>
              <w:t>здо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461C15" w:rsidRDefault="00461C15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1C15">
              <w:rPr>
                <w:rFonts w:ascii="PT Astra Serif" w:hAnsi="PT Astra Serif"/>
                <w:bCs/>
                <w:sz w:val="28"/>
                <w:szCs w:val="28"/>
              </w:rPr>
              <w:t>359617</w:t>
            </w:r>
            <w:r w:rsidR="00B54417" w:rsidRPr="00461C15">
              <w:rPr>
                <w:rFonts w:ascii="PT Astra Serif" w:hAnsi="PT Astra Serif"/>
                <w:bCs/>
                <w:sz w:val="28"/>
                <w:szCs w:val="28"/>
              </w:rPr>
              <w:t>,8076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461C15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1C15">
              <w:rPr>
                <w:rFonts w:ascii="PT Astra Serif" w:hAnsi="PT Astra Serif"/>
                <w:bCs/>
                <w:sz w:val="28"/>
                <w:szCs w:val="28"/>
              </w:rPr>
              <w:t>358363,5568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1C15">
              <w:rPr>
                <w:rFonts w:ascii="PT Astra Serif" w:hAnsi="PT Astra Serif"/>
                <w:bCs/>
                <w:sz w:val="28"/>
                <w:szCs w:val="28"/>
              </w:rPr>
              <w:t>387916,35048</w:t>
            </w:r>
          </w:p>
        </w:tc>
      </w:tr>
      <w:tr w:rsidR="00B54417" w:rsidRPr="003A553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3A5536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37791,767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40823,8701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43998,29842</w:t>
            </w:r>
          </w:p>
        </w:tc>
      </w:tr>
      <w:tr w:rsidR="00B54417" w:rsidRPr="003A553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3A5536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к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B54417" w:rsidRPr="003A553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3A5536" w:rsidRDefault="00B54417" w:rsidP="00461C1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1.1.</w:t>
            </w:r>
            <w:r w:rsidR="00461C15">
              <w:rPr>
                <w:rFonts w:ascii="PT Astra Serif" w:hAnsi="PT Astra Serif"/>
                <w:bCs/>
                <w:sz w:val="28"/>
                <w:szCs w:val="28"/>
              </w:rPr>
              <w:t>6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3A5536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3A553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3A5536" w:rsidRDefault="00B54417" w:rsidP="00461C15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1.1.</w:t>
            </w:r>
            <w:r w:rsidR="00461C15">
              <w:rPr>
                <w:rFonts w:ascii="PT Astra Serif" w:hAnsi="PT Astra Serif"/>
                <w:bCs/>
                <w:sz w:val="28"/>
                <w:szCs w:val="28"/>
              </w:rPr>
              <w:t>7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3A5536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Обеспечение детей, страдающих сахарным диабетом 1-го типа, медицинскими изделиями для непреры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68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3A553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5536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</w:t>
            </w:r>
            <w:r w:rsidRPr="005A0167">
              <w:rPr>
                <w:rFonts w:ascii="PT Astra Serif" w:hAnsi="PT Astra Serif"/>
                <w:b/>
                <w:bCs/>
                <w:sz w:val="28"/>
                <w:szCs w:val="28"/>
              </w:rPr>
              <w:t>и</w:t>
            </w:r>
            <w:r w:rsidRPr="005A0167">
              <w:rPr>
                <w:rFonts w:ascii="PT Astra Serif" w:hAnsi="PT Astra Serif"/>
                <w:b/>
                <w:bCs/>
                <w:sz w:val="28"/>
                <w:szCs w:val="28"/>
              </w:rPr>
              <w:t>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/>
                <w:bCs/>
                <w:sz w:val="28"/>
                <w:szCs w:val="28"/>
              </w:rPr>
              <w:t>9006717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/>
                <w:bCs/>
                <w:sz w:val="28"/>
                <w:szCs w:val="28"/>
              </w:rPr>
              <w:t>948471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/>
                <w:bCs/>
                <w:sz w:val="28"/>
                <w:szCs w:val="28"/>
              </w:rPr>
              <w:t>9250303,97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A0167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A0167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</w:t>
            </w:r>
            <w:r w:rsidRPr="005A0167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A0167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006717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A0167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84717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5A0167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250303,97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ных сем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63386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79774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09774,9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щим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0198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7913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7913,3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прокурорских работников, сотру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ников органов внутренних дел, Федеральной службы 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безопасности Российской Федерации, органов уг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ловно-исполнительной системы Министерства юст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ции Российской Федерации и органов Министерства Российской Федерации по делам гражданской об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роны, чрезвычайным ситуациям и ликвидации п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следствий стихийных бедствий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725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827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827,1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ля 2008 года № 24-ЗО «О дополнительных мерах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со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64600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87407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17407,5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ской области «Семья года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8119E4" w:rsidP="008119E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5 се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ября 2019 года № 104-ЗО «О п</w:t>
            </w:r>
            <w:r w:rsidR="00B54417" w:rsidRPr="005A0167">
              <w:rPr>
                <w:rFonts w:ascii="PT Astra Serif" w:hAnsi="PT Astra Serif"/>
                <w:bCs/>
                <w:sz w:val="28"/>
                <w:szCs w:val="28"/>
              </w:rPr>
              <w:t>редоставлен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="00B54417"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в 2020-2024 годах </w:t>
            </w:r>
            <w:r w:rsidR="00B54417"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отдельным категориям граждан,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B54417" w:rsidRPr="005A0167">
              <w:rPr>
                <w:rFonts w:ascii="PT Astra Serif" w:hAnsi="PT Astra Serif"/>
                <w:bCs/>
                <w:sz w:val="28"/>
                <w:szCs w:val="28"/>
              </w:rPr>
              <w:t>получивших земельный участок в собственность бесплатно, единовременных социальных выпла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5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0000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рии Ульяновской области отдельным категориям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инвалидов, имеющих детей, дополнительной меры социальной поддержки в сфере оплаты жилых пом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щений частного жилищного фонда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39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48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48,1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нодорожного транспорта, связанных с предоставл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нием обучающимся льго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739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80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875,6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рож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54993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54993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54993,7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0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нием первого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0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057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05700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нию демографической ситуации в Ульяновской 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43823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51776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51776,1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1-ЗО «Об обеспечении полноценным питанием беременных женщин, кормящих матерей,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8224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40315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40315,7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ста 2012 года № 112-ЗО «О единовременном ден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ном пособии гражданам, усыновившим (удочери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в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2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4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400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Ежемесячная денежная выплата лицам из числа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детей-сирот и детей, оставшихся без попечения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родителей, обучающимся в муниципальных образ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8801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126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0169,8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лей, а также лицам из числа детей-сирот и детей, оставшихся без попечения родителей, на праве с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ствен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8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8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800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 социальной поддержки в сфере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гарантий права детей-сирот и детей, оставшихся без 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17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 социальной поддержки в сфере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12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3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480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7A576E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из областного бюджета Ульяновской </w:t>
            </w:r>
            <w:r w:rsidR="0065463A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области бюджетам муниципальных образований Ульяновской области в целях финансового обеспеч</w:t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ния переданных органам местного самоуправления государственных полномочий Ульяновской области, связанных с осуществлением ежемесячной денежной выплаты на обеспечение проезда детей-сирот и д</w:t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</w:t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ном транспорте (кроме такси), а также проезда один раз в год к месту жительства и обратно к месту об</w:t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A576E">
              <w:rPr>
                <w:rFonts w:ascii="PT Astra Serif" w:hAnsi="PT Astra Serif"/>
                <w:bCs/>
                <w:sz w:val="28"/>
                <w:szCs w:val="28"/>
              </w:rPr>
              <w:t>ч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9252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9965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0763,4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741E1B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Субвенции из областного бюджета Ульяновской о</w:t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ласти бюджетам муниципальных образований Уль</w:t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 xml:space="preserve">новской </w:t>
            </w:r>
            <w:proofErr w:type="gramStart"/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области</w:t>
            </w:r>
            <w:proofErr w:type="gramEnd"/>
            <w:r w:rsidRPr="00741E1B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ового обеспечения переданных органам местного самоуправления гос</w:t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дарственных полномочий Ульяновской области, св</w:t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занных с осуществлением ежемесячной выплаты на содержание ребёнка в семье опекуна (попечителя) </w:t>
            </w:r>
            <w:r w:rsidR="0065463A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и приёмной семье, а также по осуществлению выпл</w:t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 xml:space="preserve">ты вознаграждения, причитающегося приёмному </w:t>
            </w:r>
            <w:r w:rsidR="0065463A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41E1B">
              <w:rPr>
                <w:rFonts w:ascii="PT Astra Serif" w:hAnsi="PT Astra Serif"/>
                <w:bCs/>
                <w:sz w:val="28"/>
                <w:szCs w:val="28"/>
              </w:rPr>
              <w:t>родителю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828893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859565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893946,1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0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чае рождения третьего ребёнка или последующих д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96293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03964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98543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з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расте от 3 до 7 лет включительн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106068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209484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3074504,8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="001F7613">
              <w:rPr>
                <w:rFonts w:ascii="PT Astra Serif" w:hAnsi="PT Astra Serif"/>
                <w:bCs/>
                <w:sz w:val="28"/>
                <w:szCs w:val="28"/>
              </w:rPr>
              <w:t xml:space="preserve">у детей 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в соответствии с Федеральным законом </w:t>
            </w:r>
            <w:r w:rsidR="001F7613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т 17 сентября 1998 года № 157-ФЗ «Об иммунопр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филактике инфекционных болезней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45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5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55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ж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50328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88357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88357,2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ной власти субъектов Российской Федерации в со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ветствии с пунктом 3 статьи 25 Федерального закона от 24 июня 1999 года № 120-ФЗ «Об основах сист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мы профилактики безнадзорности и правонарушений несовершеннолетних» полномочий Российской Ф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 xml:space="preserve">ции, а также в пределах территорий государств – участников Содружества Независимых Государств 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40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40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40,8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2.1.25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Субвенции бюджету Фонда пенсионного и социал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ного страхования Российской Федерации на ос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ществление ежемесячной денежной выплаты на р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бёнка в возрасте от восьми до семнадцати ле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133011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245829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1112960,2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Предоставление единовременной денежной выплаты взамен земельно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1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10000,0</w:t>
            </w:r>
          </w:p>
        </w:tc>
      </w:tr>
      <w:tr w:rsidR="00B54417" w:rsidRPr="005A0167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5A0167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циальной защиты, социального обслуживания и де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853830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34814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5A0167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A0167">
              <w:rPr>
                <w:rFonts w:ascii="PT Astra Serif" w:hAnsi="PT Astra Serif"/>
                <w:bCs/>
                <w:sz w:val="28"/>
                <w:szCs w:val="28"/>
              </w:rPr>
              <w:t>912901,67</w:t>
            </w:r>
          </w:p>
        </w:tc>
      </w:tr>
      <w:tr w:rsidR="00B54417" w:rsidRPr="00086D44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086D44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6D44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086D44" w:rsidRDefault="00B54417" w:rsidP="00C23DC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6D44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</w:t>
            </w:r>
            <w:r w:rsidRPr="00086D44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Pr="00086D44">
              <w:rPr>
                <w:rFonts w:ascii="PT Astra Serif" w:hAnsi="PT Astra Serif"/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086D44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6D44">
              <w:rPr>
                <w:rFonts w:ascii="PT Astra Serif" w:hAnsi="PT Astra Serif"/>
                <w:b/>
                <w:bCs/>
                <w:sz w:val="28"/>
                <w:szCs w:val="28"/>
              </w:rPr>
              <w:t>14263639,2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086D44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6D44">
              <w:rPr>
                <w:rFonts w:ascii="PT Astra Serif" w:hAnsi="PT Astra Serif"/>
                <w:b/>
                <w:bCs/>
                <w:sz w:val="28"/>
                <w:szCs w:val="28"/>
              </w:rPr>
              <w:t>12856850,1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086D44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6D44">
              <w:rPr>
                <w:rFonts w:ascii="PT Astra Serif" w:hAnsi="PT Astra Serif"/>
                <w:b/>
                <w:bCs/>
                <w:sz w:val="28"/>
                <w:szCs w:val="28"/>
              </w:rPr>
              <w:t>12980671,58473</w:t>
            </w:r>
          </w:p>
        </w:tc>
      </w:tr>
      <w:tr w:rsidR="00B54417" w:rsidRPr="00086D44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086D44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086D4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086D44" w:rsidRDefault="00B54417" w:rsidP="00C23DC4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086D4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</w:t>
            </w:r>
            <w:r w:rsidRPr="00086D4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086D4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086D44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086D4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4263639,2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086D44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086D4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856850,1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086D44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086D44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980671,58473</w:t>
            </w:r>
          </w:p>
        </w:tc>
      </w:tr>
      <w:tr w:rsidR="00B54417" w:rsidRPr="00A5258C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A5258C" w:rsidRDefault="00B533A4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из областного бюджета Ульяновско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бласти бюджетам муниципальных районов и гор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ских округов Ульяновской области в целях финанс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вого обеспечения осуществления государственных полномочий по предоставлению родителям (зак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ым представителям) детей, посещающих муниц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пальные и частные образовательные организации, реализующие образовательную программу дошкол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ного образования, компенсации части внесённо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в соответствующие образовательные организации родительской платы за присмотр и уход за детьми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461553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1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100000,0</w:t>
            </w:r>
          </w:p>
        </w:tc>
      </w:tr>
      <w:tr w:rsidR="00B54417" w:rsidRPr="00A5258C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A5258C" w:rsidRDefault="00EE4432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из областного бюджета Ульяновско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бласти бюджетам муниципальных районов и гор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ских округов Ульяновской области в целях финанс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вого обеспечения осуществления государственных полномочий по выплате родителям или иным зак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ритории Ульяновской области, компенсации затрат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в связи с обеспечением получения такого образов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ия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23935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85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850,0</w:t>
            </w:r>
          </w:p>
        </w:tc>
      </w:tr>
      <w:tr w:rsidR="00B54417" w:rsidRPr="00A5258C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A5258C" w:rsidRDefault="006B36F1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из областного бюджета Ульяновско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бласти бюджетам муниципальных районов и гор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ских округов Ульяновской области в целях финанс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вого обеспечения государственных гарантий реал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зации прав на получение общедоступного и беспла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ого дошкольного, начального общего, основного общего, среднего общего образования, а также обе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печение дополнительного образования в муниц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Pr="00A5258C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7275187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Pr="00A5258C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6694427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Pr="00A5258C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8E56D2" w:rsidRPr="00A5258C" w:rsidRDefault="008E56D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6773905,6</w:t>
            </w:r>
          </w:p>
        </w:tc>
      </w:tr>
      <w:tr w:rsidR="00B54417" w:rsidRPr="00A5258C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A5258C" w:rsidRDefault="0049078D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из областного бюджета Ульяновско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бласти бюджетам муниципальных районов и гор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ских округов Ульяновской области в целях финанс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вого обеспечения исполнения государственных п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л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номочий Ульяновской области, связанных с </w:t>
            </w:r>
            <w:proofErr w:type="gramStart"/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с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ществлением</w:t>
            </w:r>
            <w:proofErr w:type="gramEnd"/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 обучающимся 10-х (11-х) и 11-х (12-х) 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классов муниципальных общеобразовательных орг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8044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B54417" w:rsidRPr="00A5258C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A5258C" w:rsidRDefault="001B6BEA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из областного бюджета Ульяновско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бласти бюджетам муниципальных районов и гор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ских округов Ульяновской </w:t>
            </w:r>
            <w:proofErr w:type="gramStart"/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бласти</w:t>
            </w:r>
            <w:proofErr w:type="gramEnd"/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 в целях финанс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вого обеспечения переданных органам местного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самоуправления государственных полномочий Уль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я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овской области по предоставлению бесплатно сп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циальных учебников и учебных пособий, иной уче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б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ной литературы, а также услуг сурдопереводчиков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и тифлосурдопереводчиков при получении обуча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щимися с ограниченными возможностями здоровья образования в муниципальных образовательных 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17365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1000,0</w:t>
            </w:r>
          </w:p>
        </w:tc>
      </w:tr>
      <w:tr w:rsidR="00B54417" w:rsidRPr="00A5258C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A5258C" w:rsidRDefault="004E00C8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из областного бюджета Ульяновско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бласти бюджетам муниципальных районов и гор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ских округов Ульяновской области в целях финанс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вого обеспечения государственных гарантий реал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зации прав на получение общедоступного и беспла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4221454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889656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943397,3</w:t>
            </w:r>
          </w:p>
        </w:tc>
      </w:tr>
      <w:tr w:rsidR="00B54417" w:rsidRPr="00A5258C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A5258C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185235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191968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203452,5</w:t>
            </w:r>
          </w:p>
        </w:tc>
      </w:tr>
      <w:tr w:rsidR="00B54417" w:rsidRPr="007C1CE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A5258C" w:rsidRDefault="00A42CF4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Субвенции из областного бюджета Ульяновско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бласти бюджетам муниципальных районов и гор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ских округов Ульяновской области в целях финанс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вого обеспечения осуществления государственных полномочий Ульяновской области по организации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 xml:space="preserve">и обеспечению оздоровления детей и обеспечению отдыха детей, обучающихся в общеобразовательных организациях, в том числе детей, находящихся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в трудной жизненной ситуации, и детей из многоде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ых семей, в лагерях, организованных образовател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ными организациями, осуществляющими организ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цию отдыха и</w:t>
            </w:r>
            <w:proofErr w:type="gramEnd"/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 оздоровления обучающихся в каник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у</w:t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 xml:space="preserve">лярное время (с дневным пребыванием), детских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ла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Pr="00A5258C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108340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Pr="00A5258C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A5258C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809ED" w:rsidRPr="00A5258C" w:rsidRDefault="00F809ED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Pr="00A5258C" w:rsidRDefault="00E70070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5258C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B54417" w:rsidRPr="007C1CE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9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7C1CE6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щихся в общеобразовательных организациях, за и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ключением детей-сирот и детей, оставшихся без п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печения родителей, находящихся в общеобразов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тельных организациях для детей-сирот и детей, оставшихся без попечения родителей, и детей, нах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дящихся в трудной жизненной ситуации, в загоро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B54417" w:rsidRPr="007C1CE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7C1CE6" w:rsidRDefault="00B54417" w:rsidP="00F809ED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290747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305526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296917,5</w:t>
            </w:r>
          </w:p>
        </w:tc>
      </w:tr>
      <w:tr w:rsidR="00B54417" w:rsidRPr="007C1CE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7C1CE6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учреждений для дете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710536,0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754233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743888,54693</w:t>
            </w:r>
          </w:p>
        </w:tc>
      </w:tr>
      <w:tr w:rsidR="00B54417" w:rsidRPr="007C1CE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7C1CE6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е</w:t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302052,4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332355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330427,5628</w:t>
            </w:r>
          </w:p>
        </w:tc>
      </w:tr>
      <w:tr w:rsidR="00B54417" w:rsidRPr="007C1CE6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7C1CE6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мероприятий по содействию создания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 xml:space="preserve">в субъектах Российской Федерации новых мест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103455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7C1CE6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1CE6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Возмещение затрат получения дошкольного, начал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 xml:space="preserve">ного общего, основного общего, среднего общего 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разования в частных общеобразовательных орг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F90D22" w:rsidRDefault="00F90D22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150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3.1.15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телям, осуществляющим образовательную деятел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Организация бесплатного горячего питания обуча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ю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 xml:space="preserve">щихся, получающих начальное общее образование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в государственных и муниципальных образовател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ь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ных организациях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49131,7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61332,57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61332,575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C23DC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274291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19730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295137,6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C23DC4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</w:t>
            </w:r>
            <w:r w:rsidRPr="00C87C0A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к</w:t>
            </w:r>
            <w:r w:rsidRPr="00C87C0A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74291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730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95137,6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274291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197309,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295137,6</w:t>
            </w:r>
          </w:p>
        </w:tc>
      </w:tr>
      <w:tr w:rsidR="00FD13FF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FD13FF" w:rsidRPr="00C87C0A" w:rsidRDefault="00FD13FF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hideMark/>
          </w:tcPr>
          <w:p w:rsidR="00FD13FF" w:rsidRPr="00C87C0A" w:rsidRDefault="00FD13FF" w:rsidP="00C23DC4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D13FF" w:rsidRPr="00C87C0A" w:rsidRDefault="00FD13FF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561602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D13FF" w:rsidRPr="00C87C0A" w:rsidRDefault="00FD13FF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495667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D13FF" w:rsidRPr="00C87C0A" w:rsidRDefault="00FD13FF" w:rsidP="00C23DC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522385,7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C23DC4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</w:t>
            </w: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61602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95667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22385,7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м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8847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685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8760,3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C23DC4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учреждений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52755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488981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C23DC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13625,4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жилищно-коммунального хозя</w:t>
            </w: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й</w:t>
            </w: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2328530,1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811665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440781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 Уль</w:t>
            </w: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я</w:t>
            </w: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46373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1278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32781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 xml:space="preserve">Предоставление жилых помещений детям-сиротам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и детям, оставшимся без попечения родителей, л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цам из их числа по договорам найма специализир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ван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283081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412781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432781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 xml:space="preserve">Субсидии в целях софинансирования расходных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 xml:space="preserve">обязательств, связанных с реализацией мероприятий по стимулированию </w:t>
            </w:r>
            <w:proofErr w:type="gramStart"/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  <w:r w:rsidRPr="00C87C0A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для семей, имеющих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3292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</w:t>
            </w: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в</w:t>
            </w: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42900,9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Строительство образовательного комплекса со спо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тивной инфраструктурой и пансионом в р.п. Н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о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воспасское муниципального образования «Новоспа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с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ский район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7665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502684,37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а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низациях за счёт средств резервного фонда Прав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70070" w:rsidRDefault="00E70070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96982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70070" w:rsidRDefault="00E70070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E70070" w:rsidRDefault="00E70070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E70070" w:rsidRDefault="00E70070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C87C0A" w:rsidRDefault="00B54417" w:rsidP="00A61AA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230E6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2.</w:t>
            </w:r>
            <w:r w:rsidR="00230E66">
              <w:rPr>
                <w:rFonts w:ascii="PT Astra Serif" w:hAnsi="PT Astra Serif"/>
                <w:bCs/>
                <w:sz w:val="28"/>
                <w:szCs w:val="28"/>
              </w:rPr>
              <w:t>5</w:t>
            </w:r>
            <w:bookmarkStart w:id="0" w:name="_GoBack"/>
            <w:bookmarkEnd w:id="0"/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90D22" w:rsidRDefault="00F90D22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25568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90D22" w:rsidRDefault="00F90D22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90D22" w:rsidRDefault="00F90D22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lastRenderedPageBreak/>
              <w:t>6.3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</w:t>
            </w:r>
            <w:r w:rsidRPr="00C87C0A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к</w:t>
            </w:r>
            <w:r w:rsidRPr="00C87C0A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8054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88884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Реновация учреждений отрасли культуры</w:t>
            </w:r>
            <w:r w:rsidR="00120929">
              <w:rPr>
                <w:rFonts w:ascii="PT Astra Serif" w:hAnsi="PT Astra Serif"/>
                <w:bCs/>
                <w:sz w:val="28"/>
                <w:szCs w:val="28"/>
              </w:rPr>
              <w:t xml:space="preserve"> (Областное государственное бюджетное учреждение культуры «Ульяновская областная библиотека для детей и юношества имени С.Т. Аксакова»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358049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 xml:space="preserve">Модернизация региональных и муниципальных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 xml:space="preserve">детских школ искусств по видам искусств путём </w:t>
            </w:r>
            <w:r w:rsidR="00F809ED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их ре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28054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3083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4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</w:t>
            </w: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а</w:t>
            </w: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08458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4.1.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 xml:space="preserve">Новое строительство или реконструкция </w:t>
            </w:r>
            <w:r w:rsidR="00C660C8">
              <w:rPr>
                <w:rFonts w:ascii="PT Astra Serif" w:hAnsi="PT Astra Serif"/>
                <w:bCs/>
                <w:sz w:val="28"/>
                <w:szCs w:val="28"/>
              </w:rPr>
              <w:t xml:space="preserve">зданий </w:t>
            </w:r>
            <w:r w:rsidR="00C660C8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детских больниц (корпусов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1308458,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5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</w:t>
            </w:r>
            <w:r w:rsidR="00F809ED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742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800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5.1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ственных организаций системы социальной защиты и социального обслуживания</w:t>
            </w:r>
            <w:r w:rsidR="00A61AA6">
              <w:rPr>
                <w:rFonts w:ascii="PT Astra Serif" w:hAnsi="PT Astra Serif"/>
                <w:bCs/>
                <w:sz w:val="28"/>
                <w:szCs w:val="28"/>
              </w:rPr>
              <w:t>, оказывающих услуги семьям с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8000,0</w:t>
            </w:r>
          </w:p>
        </w:tc>
      </w:tr>
      <w:tr w:rsidR="00B54417" w:rsidRPr="00C87C0A" w:rsidTr="00B54417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6.5.2</w:t>
            </w: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  <w:r w:rsidR="00A61AA6">
              <w:rPr>
                <w:rFonts w:ascii="PT Astra Serif" w:hAnsi="PT Astra Serif"/>
                <w:bCs/>
                <w:sz w:val="28"/>
                <w:szCs w:val="28"/>
              </w:rPr>
              <w:t xml:space="preserve"> в государственных организациях, оказывающих услуги семьям с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2742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B54417" w:rsidRPr="008635DB" w:rsidTr="00FD13FF">
        <w:trPr>
          <w:trHeight w:val="374"/>
        </w:trPr>
        <w:tc>
          <w:tcPr>
            <w:tcW w:w="1007" w:type="dxa"/>
            <w:shd w:val="clear" w:color="auto" w:fill="auto"/>
            <w:noWrap/>
            <w:hideMark/>
          </w:tcPr>
          <w:p w:rsidR="00B54417" w:rsidRPr="00C87C0A" w:rsidRDefault="00B54417" w:rsidP="00A61A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B54417" w:rsidRPr="00C87C0A" w:rsidRDefault="00B54417" w:rsidP="00A61AA6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B54417" w:rsidRPr="00C87C0A" w:rsidRDefault="00FD13FF" w:rsidP="00A61A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  <w:t>26962186</w:t>
            </w: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,72478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54417" w:rsidRPr="00C87C0A" w:rsidRDefault="00FD13FF" w:rsidP="00A61A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24326673,00201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B54417" w:rsidRPr="008635DB" w:rsidRDefault="00FD13FF" w:rsidP="00A61AA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7C0A">
              <w:rPr>
                <w:rFonts w:ascii="PT Astra Serif" w:hAnsi="PT Astra Serif"/>
                <w:b/>
                <w:bCs/>
                <w:sz w:val="28"/>
                <w:szCs w:val="28"/>
              </w:rPr>
              <w:t>24002470,10363</w:t>
            </w:r>
          </w:p>
        </w:tc>
      </w:tr>
    </w:tbl>
    <w:p w:rsidR="006E7213" w:rsidRPr="00CC4A7E" w:rsidRDefault="006E7213" w:rsidP="000C29AF">
      <w:pPr>
        <w:pStyle w:val="af1"/>
        <w:widowControl w:val="0"/>
        <w:spacing w:after="0" w:line="312" w:lineRule="auto"/>
        <w:ind w:left="0"/>
        <w:jc w:val="both"/>
        <w:outlineLvl w:val="0"/>
        <w:rPr>
          <w:rFonts w:ascii="PT Astra Serif" w:hAnsi="PT Astra Serif"/>
          <w:sz w:val="24"/>
          <w:szCs w:val="24"/>
        </w:rPr>
      </w:pPr>
    </w:p>
    <w:p w:rsidR="00CC4A7E" w:rsidRPr="00FE051F" w:rsidRDefault="00CC4A7E" w:rsidP="00CC4A7E">
      <w:pPr>
        <w:pStyle w:val="af1"/>
        <w:widowControl w:val="0"/>
        <w:spacing w:after="0" w:line="312" w:lineRule="auto"/>
        <w:ind w:left="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sectPr w:rsidR="00CC4A7E" w:rsidRPr="00FE051F" w:rsidSect="00A55A17">
      <w:headerReference w:type="default" r:id="rId9"/>
      <w:footerReference w:type="first" r:id="rId10"/>
      <w:pgSz w:w="16840" w:h="11907" w:orient="landscape" w:code="9"/>
      <w:pgMar w:top="1701" w:right="1134" w:bottom="567" w:left="1134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D9" w:rsidRDefault="000558D9">
      <w:r>
        <w:separator/>
      </w:r>
    </w:p>
  </w:endnote>
  <w:endnote w:type="continuationSeparator" w:id="0">
    <w:p w:rsidR="000558D9" w:rsidRDefault="0005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29" w:rsidRPr="00545266" w:rsidRDefault="00120929" w:rsidP="00545266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D9" w:rsidRDefault="000558D9">
      <w:r>
        <w:separator/>
      </w:r>
    </w:p>
  </w:footnote>
  <w:footnote w:type="continuationSeparator" w:id="0">
    <w:p w:rsidR="000558D9" w:rsidRDefault="0005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22141110"/>
      <w:docPartObj>
        <w:docPartGallery w:val="Page Numbers (Top of Page)"/>
        <w:docPartUnique/>
      </w:docPartObj>
    </w:sdtPr>
    <w:sdtEndPr/>
    <w:sdtContent>
      <w:p w:rsidR="00120929" w:rsidRPr="00A55A17" w:rsidRDefault="00120929" w:rsidP="00A55A1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A55A17">
          <w:rPr>
            <w:rFonts w:ascii="PT Astra Serif" w:hAnsi="PT Astra Serif"/>
            <w:sz w:val="28"/>
            <w:szCs w:val="28"/>
          </w:rPr>
          <w:fldChar w:fldCharType="begin"/>
        </w:r>
        <w:r w:rsidRPr="00A55A1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5A17">
          <w:rPr>
            <w:rFonts w:ascii="PT Astra Serif" w:hAnsi="PT Astra Serif"/>
            <w:sz w:val="28"/>
            <w:szCs w:val="28"/>
          </w:rPr>
          <w:fldChar w:fldCharType="separate"/>
        </w:r>
        <w:r w:rsidR="00230E66">
          <w:rPr>
            <w:rFonts w:ascii="PT Astra Serif" w:hAnsi="PT Astra Serif"/>
            <w:noProof/>
            <w:sz w:val="28"/>
            <w:szCs w:val="28"/>
          </w:rPr>
          <w:t>12</w:t>
        </w:r>
        <w:r w:rsidRPr="00A55A1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22"/>
  </w:num>
  <w:num w:numId="22">
    <w:abstractNumId w:val="24"/>
  </w:num>
  <w:num w:numId="23">
    <w:abstractNumId w:val="5"/>
  </w:num>
  <w:num w:numId="24">
    <w:abstractNumId w:val="4"/>
  </w:num>
  <w:num w:numId="25">
    <w:abstractNumId w:val="10"/>
  </w:num>
  <w:num w:numId="26">
    <w:abstractNumId w:val="17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23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708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8D9"/>
    <w:rsid w:val="0005595A"/>
    <w:rsid w:val="000559B5"/>
    <w:rsid w:val="00055A06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6D4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3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4E5D"/>
    <w:rsid w:val="000B52B1"/>
    <w:rsid w:val="000B54C3"/>
    <w:rsid w:val="000B5917"/>
    <w:rsid w:val="000B59AC"/>
    <w:rsid w:val="000B5AF1"/>
    <w:rsid w:val="000B5B0E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9AF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714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29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BF9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85F"/>
    <w:rsid w:val="00185A9D"/>
    <w:rsid w:val="00185ADD"/>
    <w:rsid w:val="00186134"/>
    <w:rsid w:val="001861AE"/>
    <w:rsid w:val="0018621A"/>
    <w:rsid w:val="00186253"/>
    <w:rsid w:val="00186C04"/>
    <w:rsid w:val="00186E18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6BEA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960"/>
    <w:rsid w:val="001E4E7E"/>
    <w:rsid w:val="001E50EB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613"/>
    <w:rsid w:val="001F797E"/>
    <w:rsid w:val="001F7A31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0E1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014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0E66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693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EF5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B0"/>
    <w:rsid w:val="00307FF9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BF"/>
    <w:rsid w:val="003145FB"/>
    <w:rsid w:val="0031474E"/>
    <w:rsid w:val="00314C9A"/>
    <w:rsid w:val="00314E29"/>
    <w:rsid w:val="00314FF8"/>
    <w:rsid w:val="00315047"/>
    <w:rsid w:val="0031519A"/>
    <w:rsid w:val="003151D6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86E"/>
    <w:rsid w:val="00322B18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3E5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C3"/>
    <w:rsid w:val="00343DB6"/>
    <w:rsid w:val="00344045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B0C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536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6EC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7F0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54F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784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857"/>
    <w:rsid w:val="004268D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15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78D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C8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B29"/>
    <w:rsid w:val="00523B86"/>
    <w:rsid w:val="00523C78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66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EC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6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3F3F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CE4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63A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5ECE"/>
    <w:rsid w:val="006761DC"/>
    <w:rsid w:val="006763EC"/>
    <w:rsid w:val="0067667D"/>
    <w:rsid w:val="00676AE2"/>
    <w:rsid w:val="00676AE8"/>
    <w:rsid w:val="00676DE4"/>
    <w:rsid w:val="0067708A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1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6F1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3C1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1B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C2B"/>
    <w:rsid w:val="00794D20"/>
    <w:rsid w:val="00794EAF"/>
    <w:rsid w:val="00794F19"/>
    <w:rsid w:val="007950EB"/>
    <w:rsid w:val="0079525B"/>
    <w:rsid w:val="0079531C"/>
    <w:rsid w:val="0079569B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76E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CE6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968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9E4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B"/>
    <w:rsid w:val="00825989"/>
    <w:rsid w:val="008259A5"/>
    <w:rsid w:val="008259D7"/>
    <w:rsid w:val="008259E5"/>
    <w:rsid w:val="00825A1A"/>
    <w:rsid w:val="00825A27"/>
    <w:rsid w:val="00825D1B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65"/>
    <w:rsid w:val="00845574"/>
    <w:rsid w:val="00845645"/>
    <w:rsid w:val="00845838"/>
    <w:rsid w:val="00845B04"/>
    <w:rsid w:val="00845BE9"/>
    <w:rsid w:val="00845C54"/>
    <w:rsid w:val="00845DD9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5DB"/>
    <w:rsid w:val="0086360A"/>
    <w:rsid w:val="008637E3"/>
    <w:rsid w:val="00863D03"/>
    <w:rsid w:val="00863E87"/>
    <w:rsid w:val="00863E92"/>
    <w:rsid w:val="00863EDA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6D2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A85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A1A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A2A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CF4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58C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17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A6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5C3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9C4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0F9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A97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A1D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3A4"/>
    <w:rsid w:val="00B5397C"/>
    <w:rsid w:val="00B53BE7"/>
    <w:rsid w:val="00B53E81"/>
    <w:rsid w:val="00B53FED"/>
    <w:rsid w:val="00B54061"/>
    <w:rsid w:val="00B54417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D9B"/>
    <w:rsid w:val="00B57F2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75F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C5F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40A"/>
    <w:rsid w:val="00BD2AD7"/>
    <w:rsid w:val="00BD2AEF"/>
    <w:rsid w:val="00BD2B89"/>
    <w:rsid w:val="00BD2CF9"/>
    <w:rsid w:val="00BD2EB6"/>
    <w:rsid w:val="00BD2F4E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05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BB5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DC4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428"/>
    <w:rsid w:val="00C52741"/>
    <w:rsid w:val="00C52890"/>
    <w:rsid w:val="00C53011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0C8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7A"/>
    <w:rsid w:val="00C85484"/>
    <w:rsid w:val="00C8570B"/>
    <w:rsid w:val="00C859D3"/>
    <w:rsid w:val="00C85A53"/>
    <w:rsid w:val="00C85C27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0A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A7E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DC6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D74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E1"/>
    <w:rsid w:val="00D523D7"/>
    <w:rsid w:val="00D52815"/>
    <w:rsid w:val="00D52C8A"/>
    <w:rsid w:val="00D52E0E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A68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AD4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4060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2D3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0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1B2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32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5A0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672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9ED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D22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3FF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3C25-BA7A-4DC7-847C-88D433E9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125</TotalTime>
  <Pages>13</Pages>
  <Words>2011</Words>
  <Characters>15737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50</cp:revision>
  <cp:lastPrinted>2021-10-13T11:10:00Z</cp:lastPrinted>
  <dcterms:created xsi:type="dcterms:W3CDTF">2021-06-21T11:55:00Z</dcterms:created>
  <dcterms:modified xsi:type="dcterms:W3CDTF">2022-10-24T07:32:00Z</dcterms:modified>
</cp:coreProperties>
</file>